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498" w:rsidRDefault="00B41C15">
      <w:pPr>
        <w:pStyle w:val="Nzev"/>
      </w:pPr>
      <w:r>
        <w:t xml:space="preserve">OPEN </w:t>
      </w:r>
      <w:r w:rsidR="00545BC8">
        <w:t xml:space="preserve">DESKO LIBEREC </w:t>
      </w:r>
      <w:r w:rsidR="00B47498">
        <w:t>20</w:t>
      </w:r>
      <w:r w:rsidR="00E84D8E">
        <w:t>14</w:t>
      </w:r>
    </w:p>
    <w:p w:rsidR="00B47498" w:rsidRDefault="00B47498">
      <w:pPr>
        <w:pStyle w:val="Nzev"/>
        <w:rPr>
          <w:sz w:val="28"/>
        </w:rPr>
      </w:pPr>
      <w:r>
        <w:rPr>
          <w:sz w:val="28"/>
        </w:rPr>
        <w:t xml:space="preserve">Liberec, </w:t>
      </w:r>
      <w:r w:rsidR="00E84D8E">
        <w:rPr>
          <w:sz w:val="28"/>
        </w:rPr>
        <w:t>19</w:t>
      </w:r>
      <w:r>
        <w:rPr>
          <w:sz w:val="28"/>
        </w:rPr>
        <w:t>.</w:t>
      </w:r>
      <w:r w:rsidR="00B55386">
        <w:rPr>
          <w:sz w:val="28"/>
        </w:rPr>
        <w:t xml:space="preserve"> </w:t>
      </w:r>
      <w:r>
        <w:rPr>
          <w:sz w:val="28"/>
        </w:rPr>
        <w:t>-</w:t>
      </w:r>
      <w:r w:rsidR="00B55386">
        <w:rPr>
          <w:sz w:val="28"/>
        </w:rPr>
        <w:t xml:space="preserve"> </w:t>
      </w:r>
      <w:r>
        <w:rPr>
          <w:sz w:val="28"/>
        </w:rPr>
        <w:t>2</w:t>
      </w:r>
      <w:r w:rsidR="00E84D8E">
        <w:rPr>
          <w:sz w:val="28"/>
        </w:rPr>
        <w:t>6</w:t>
      </w:r>
      <w:r w:rsidR="00545BC8">
        <w:rPr>
          <w:sz w:val="28"/>
        </w:rPr>
        <w:t>.</w:t>
      </w:r>
      <w:r w:rsidR="00B55386">
        <w:rPr>
          <w:sz w:val="28"/>
        </w:rPr>
        <w:t xml:space="preserve"> </w:t>
      </w:r>
      <w:r w:rsidR="00E84D8E">
        <w:rPr>
          <w:sz w:val="28"/>
        </w:rPr>
        <w:t>červenec 2014</w:t>
      </w:r>
    </w:p>
    <w:p w:rsidR="00D22919" w:rsidRDefault="00D22919">
      <w:pPr>
        <w:jc w:val="center"/>
        <w:rPr>
          <w:bCs/>
        </w:rPr>
      </w:pPr>
    </w:p>
    <w:p w:rsidR="008240E1" w:rsidRDefault="008240E1" w:rsidP="008240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tevřený Krajský přebor ŠSLK</w:t>
      </w:r>
    </w:p>
    <w:p w:rsidR="008240E1" w:rsidRDefault="008240E1" w:rsidP="008240E1">
      <w:pPr>
        <w:jc w:val="center"/>
        <w:rPr>
          <w:bCs/>
        </w:rPr>
      </w:pPr>
      <w:r>
        <w:rPr>
          <w:bCs/>
        </w:rPr>
        <w:t>(kategorie muži, ženy, juniorky a junioři do 18 a 20 let)</w:t>
      </w:r>
    </w:p>
    <w:p w:rsidR="008240E1" w:rsidRDefault="008240E1">
      <w:pPr>
        <w:jc w:val="center"/>
        <w:rPr>
          <w:bCs/>
        </w:rPr>
      </w:pPr>
    </w:p>
    <w:p w:rsidR="00E717C7" w:rsidRPr="00B71011" w:rsidRDefault="00E717C7">
      <w:pPr>
        <w:jc w:val="center"/>
        <w:rPr>
          <w:bCs/>
        </w:rPr>
      </w:pPr>
    </w:p>
    <w:p w:rsidR="00B47498" w:rsidRDefault="00B47498">
      <w:pPr>
        <w:tabs>
          <w:tab w:val="left" w:pos="1800"/>
        </w:tabs>
      </w:pPr>
      <w:r>
        <w:rPr>
          <w:b/>
        </w:rPr>
        <w:t>Termín:</w:t>
      </w:r>
      <w:r>
        <w:rPr>
          <w:b/>
        </w:rPr>
        <w:tab/>
      </w:r>
      <w:r w:rsidR="00E84D8E">
        <w:t>19</w:t>
      </w:r>
      <w:r>
        <w:t>.-2</w:t>
      </w:r>
      <w:r w:rsidR="00E84D8E">
        <w:t>6</w:t>
      </w:r>
      <w:r>
        <w:t>. červenec 20</w:t>
      </w:r>
      <w:r w:rsidR="00E84D8E">
        <w:t>14</w:t>
      </w:r>
    </w:p>
    <w:p w:rsidR="00B47498" w:rsidRDefault="00B47498">
      <w:pPr>
        <w:tabs>
          <w:tab w:val="left" w:pos="1800"/>
        </w:tabs>
      </w:pPr>
    </w:p>
    <w:p w:rsidR="00B47498" w:rsidRDefault="00B47498">
      <w:pPr>
        <w:tabs>
          <w:tab w:val="left" w:pos="1800"/>
        </w:tabs>
      </w:pPr>
      <w:r>
        <w:rPr>
          <w:b/>
        </w:rPr>
        <w:t>Pořadatel:</w:t>
      </w:r>
      <w:r>
        <w:rPr>
          <w:b/>
        </w:rPr>
        <w:tab/>
      </w:r>
      <w:r>
        <w:t>TJ Desko Liberec</w:t>
      </w:r>
    </w:p>
    <w:p w:rsidR="00B47498" w:rsidRDefault="00B47498">
      <w:pPr>
        <w:tabs>
          <w:tab w:val="left" w:pos="1800"/>
        </w:tabs>
      </w:pPr>
    </w:p>
    <w:p w:rsidR="00B47498" w:rsidRDefault="00B47498">
      <w:pPr>
        <w:tabs>
          <w:tab w:val="left" w:pos="1800"/>
        </w:tabs>
      </w:pPr>
      <w:r>
        <w:rPr>
          <w:b/>
        </w:rPr>
        <w:t>Místo:</w:t>
      </w:r>
      <w:r>
        <w:rPr>
          <w:b/>
        </w:rPr>
        <w:tab/>
      </w:r>
      <w:r w:rsidR="00545BC8">
        <w:t>Střední průmyslová škola strojní a elektrotechnická, Masarykova 3, Liberec</w:t>
      </w:r>
    </w:p>
    <w:p w:rsidR="00B47498" w:rsidRDefault="00B47498">
      <w:pPr>
        <w:tabs>
          <w:tab w:val="left" w:pos="1800"/>
        </w:tabs>
      </w:pPr>
    </w:p>
    <w:p w:rsidR="00B47498" w:rsidRDefault="00B47498">
      <w:pPr>
        <w:tabs>
          <w:tab w:val="left" w:pos="1800"/>
        </w:tabs>
        <w:rPr>
          <w:bCs/>
        </w:rPr>
      </w:pPr>
      <w:r>
        <w:rPr>
          <w:b/>
        </w:rPr>
        <w:t xml:space="preserve">Ředitel turnaje:  </w:t>
      </w:r>
      <w:r>
        <w:rPr>
          <w:b/>
        </w:rPr>
        <w:tab/>
      </w:r>
      <w:r w:rsidR="008143EE">
        <w:rPr>
          <w:bCs/>
        </w:rPr>
        <w:t xml:space="preserve">Vojtěch Kopal, </w:t>
      </w:r>
      <w:hyperlink r:id="rId8" w:history="1">
        <w:r w:rsidR="008143EE" w:rsidRPr="00343B2F">
          <w:rPr>
            <w:rStyle w:val="Hypertextovodkaz"/>
            <w:bCs/>
          </w:rPr>
          <w:t>vojtech.kopal@gmail.com</w:t>
        </w:r>
      </w:hyperlink>
    </w:p>
    <w:p w:rsidR="00B47498" w:rsidRDefault="00B47498">
      <w:pPr>
        <w:tabs>
          <w:tab w:val="left" w:pos="1800"/>
        </w:tabs>
      </w:pPr>
    </w:p>
    <w:p w:rsidR="00B47498" w:rsidRDefault="00B47498">
      <w:pPr>
        <w:tabs>
          <w:tab w:val="left" w:pos="1800"/>
        </w:tabs>
      </w:pPr>
      <w:r>
        <w:rPr>
          <w:b/>
        </w:rPr>
        <w:t xml:space="preserve">Hlavní rozhodčí: </w:t>
      </w:r>
      <w:r>
        <w:tab/>
        <w:t>Ivan Kopal</w:t>
      </w:r>
      <w:r w:rsidR="008143EE">
        <w:t>, rozhodčí 1. třídy</w:t>
      </w:r>
    </w:p>
    <w:p w:rsidR="00B47498" w:rsidRDefault="00B47498">
      <w:pPr>
        <w:tabs>
          <w:tab w:val="left" w:pos="1800"/>
        </w:tabs>
      </w:pPr>
    </w:p>
    <w:p w:rsidR="00B47498" w:rsidRDefault="00B47498">
      <w:pPr>
        <w:tabs>
          <w:tab w:val="left" w:pos="1800"/>
        </w:tabs>
      </w:pPr>
      <w:r>
        <w:rPr>
          <w:b/>
        </w:rPr>
        <w:t>Startovné:</w:t>
      </w:r>
      <w:r>
        <w:rPr>
          <w:b/>
        </w:rPr>
        <w:tab/>
      </w:r>
      <w:r>
        <w:t>500 Kč</w:t>
      </w:r>
    </w:p>
    <w:p w:rsidR="00B47498" w:rsidRDefault="00B47498">
      <w:pPr>
        <w:tabs>
          <w:tab w:val="left" w:pos="1800"/>
        </w:tabs>
      </w:pPr>
      <w:r>
        <w:tab/>
        <w:t>hráči</w:t>
      </w:r>
      <w:r w:rsidR="009E0EE0">
        <w:t xml:space="preserve"> </w:t>
      </w:r>
      <w:r>
        <w:t>s FIDE ELO 2300 a vyšším startovné neplatí</w:t>
      </w:r>
    </w:p>
    <w:p w:rsidR="00F30D16" w:rsidRDefault="00F30D16">
      <w:pPr>
        <w:tabs>
          <w:tab w:val="left" w:pos="1800"/>
        </w:tabs>
      </w:pPr>
      <w:r>
        <w:tab/>
        <w:t>hráči s FIDE ELO 2100 a vyšším 300 Kč</w:t>
      </w:r>
    </w:p>
    <w:p w:rsidR="00B47498" w:rsidRDefault="00B47498">
      <w:pPr>
        <w:tabs>
          <w:tab w:val="left" w:pos="1800"/>
        </w:tabs>
      </w:pPr>
      <w:r>
        <w:tab/>
        <w:t>žáci do 16 let (ročník 199</w:t>
      </w:r>
      <w:r w:rsidR="00EA5B97">
        <w:t>9</w:t>
      </w:r>
      <w:r>
        <w:t xml:space="preserve"> a mladší) a senioři (ročník 194</w:t>
      </w:r>
      <w:r w:rsidR="00EA5B97">
        <w:t>4</w:t>
      </w:r>
      <w:r>
        <w:t xml:space="preserve"> a starší) 200 Kč</w:t>
      </w:r>
    </w:p>
    <w:p w:rsidR="00B47498" w:rsidRDefault="00B47498">
      <w:pPr>
        <w:tabs>
          <w:tab w:val="left" w:pos="1800"/>
        </w:tabs>
      </w:pPr>
      <w:r>
        <w:rPr>
          <w:sz w:val="28"/>
        </w:rPr>
        <w:tab/>
      </w:r>
      <w:r>
        <w:t>žáci z listiny talentů ŠSČR startovné neplatí</w:t>
      </w:r>
    </w:p>
    <w:p w:rsidR="00B47498" w:rsidRDefault="00B47498">
      <w:pPr>
        <w:tabs>
          <w:tab w:val="left" w:pos="1800"/>
        </w:tabs>
      </w:pPr>
    </w:p>
    <w:p w:rsidR="00B47498" w:rsidRDefault="00B47498">
      <w:r>
        <w:rPr>
          <w:b/>
          <w:bCs/>
        </w:rPr>
        <w:t>Cenový fond</w:t>
      </w:r>
      <w:r>
        <w:t xml:space="preserve">: </w:t>
      </w:r>
      <w:r w:rsidR="000C3A29">
        <w:t>min. 5</w:t>
      </w:r>
      <w:r w:rsidR="00DB656F">
        <w:t>0000 Kč</w:t>
      </w:r>
    </w:p>
    <w:p w:rsidR="00B47498" w:rsidRDefault="00693255">
      <w:r>
        <w:t>- f</w:t>
      </w:r>
      <w:r w:rsidR="00B47498">
        <w:t xml:space="preserve">inanční ceny pro hráče na 1. – </w:t>
      </w:r>
      <w:r w:rsidR="000C3A29">
        <w:t>10</w:t>
      </w:r>
      <w:r w:rsidR="00B47498">
        <w:t>. místě (</w:t>
      </w:r>
      <w:r w:rsidR="000C3A29">
        <w:t xml:space="preserve">10000 Kč, </w:t>
      </w:r>
      <w:r w:rsidR="0082799C">
        <w:t>8</w:t>
      </w:r>
      <w:r w:rsidR="00B47498">
        <w:t xml:space="preserve">000 Kč, </w:t>
      </w:r>
      <w:r w:rsidR="00E21164">
        <w:t>60</w:t>
      </w:r>
      <w:r w:rsidR="00B47498">
        <w:t xml:space="preserve">00 Kč, </w:t>
      </w:r>
      <w:r w:rsidR="007743A5">
        <w:t>4</w:t>
      </w:r>
      <w:r w:rsidR="007A6C4D">
        <w:t>5</w:t>
      </w:r>
      <w:r w:rsidR="00B47498">
        <w:t>00 Kč</w:t>
      </w:r>
      <w:r w:rsidR="007743A5">
        <w:t xml:space="preserve">, </w:t>
      </w:r>
      <w:r w:rsidR="004F46A3">
        <w:t>30</w:t>
      </w:r>
      <w:r w:rsidR="007743A5">
        <w:t>00 Kč, 2</w:t>
      </w:r>
      <w:r w:rsidR="0082799C">
        <w:t>000</w:t>
      </w:r>
      <w:r w:rsidR="009C50B1">
        <w:t> </w:t>
      </w:r>
      <w:r w:rsidR="0082799C">
        <w:t>Kč</w:t>
      </w:r>
      <w:r w:rsidR="00E21164">
        <w:t>, 1500 Kč, 1500 Kč, 1000 Kč</w:t>
      </w:r>
      <w:r w:rsidR="000C3A29">
        <w:t>, 1000 Kč</w:t>
      </w:r>
      <w:r w:rsidR="009C50B1">
        <w:t>)</w:t>
      </w:r>
    </w:p>
    <w:p w:rsidR="00693255" w:rsidRDefault="00693255" w:rsidP="00693255">
      <w:r>
        <w:t>- medaile a diplomy pro žákovské kategorie</w:t>
      </w:r>
    </w:p>
    <w:p w:rsidR="00B47498" w:rsidRDefault="00B47498"/>
    <w:p w:rsidR="00B47498" w:rsidRDefault="00B47498">
      <w:r>
        <w:t>- nejlepší žena (1000 Kč)</w:t>
      </w:r>
    </w:p>
    <w:p w:rsidR="00B47498" w:rsidRDefault="00B47498">
      <w:r>
        <w:t xml:space="preserve">- nejlepší junior a juniorka do </w:t>
      </w:r>
      <w:r w:rsidR="009B7BFB">
        <w:t xml:space="preserve">18 a </w:t>
      </w:r>
      <w:r>
        <w:t>20 let (po 1000 Kč)</w:t>
      </w:r>
    </w:p>
    <w:p w:rsidR="00B47498" w:rsidRDefault="007A6C4D">
      <w:r>
        <w:t>- nejlepší žák do 16 let (500 Kč)</w:t>
      </w:r>
    </w:p>
    <w:p w:rsidR="00C46ED0" w:rsidRDefault="00C46ED0"/>
    <w:p w:rsidR="008240E1" w:rsidRDefault="008240E1" w:rsidP="008240E1">
      <w:r>
        <w:t xml:space="preserve">KP jednotlivců ŠSLK: </w:t>
      </w:r>
      <w:r>
        <w:tab/>
        <w:t>finanční ceny pro hráče na 1. – 3. místě (1500 Kč, 1000 Kč, 500 Kč)</w:t>
      </w:r>
    </w:p>
    <w:p w:rsidR="008240E1" w:rsidRDefault="008240E1" w:rsidP="008240E1">
      <w:r>
        <w:tab/>
      </w:r>
      <w:r>
        <w:tab/>
      </w:r>
      <w:r>
        <w:tab/>
      </w:r>
      <w:r>
        <w:tab/>
        <w:t>nejlepší žena (1000 Kč), junioři a juniorky do 18 a 20 let (po 500 Kč)</w:t>
      </w:r>
    </w:p>
    <w:p w:rsidR="008240E1" w:rsidRDefault="008240E1"/>
    <w:p w:rsidR="00B47498" w:rsidRDefault="00B47498">
      <w:r>
        <w:t>Finanční ceny se nedělí, souběh cen je přípustný.</w:t>
      </w:r>
    </w:p>
    <w:p w:rsidR="00B47498" w:rsidRDefault="00B47498"/>
    <w:p w:rsidR="00B47498" w:rsidRDefault="00B47498">
      <w:r>
        <w:rPr>
          <w:b/>
          <w:bCs/>
        </w:rPr>
        <w:t>Systém hry</w:t>
      </w:r>
      <w:r>
        <w:t xml:space="preserve">: </w:t>
      </w:r>
    </w:p>
    <w:p w:rsidR="00B47498" w:rsidRDefault="000C3A29">
      <w:r>
        <w:t>Švýcarský systém, 9 kol</w:t>
      </w:r>
    </w:p>
    <w:p w:rsidR="00B47498" w:rsidRDefault="00B47498">
      <w:r>
        <w:t xml:space="preserve">O pořadí rozhoduje: počet bodů, střední buchholz, buchholz, progres, S.-B., los. </w:t>
      </w:r>
    </w:p>
    <w:p w:rsidR="005365E8" w:rsidRPr="005365E8" w:rsidRDefault="005365E8">
      <w:pPr>
        <w:rPr>
          <w:bCs/>
        </w:rPr>
      </w:pPr>
      <w:r w:rsidRPr="005365E8">
        <w:rPr>
          <w:bCs/>
        </w:rPr>
        <w:t>Čekací doba 60 minut</w:t>
      </w:r>
    </w:p>
    <w:p w:rsidR="00B47498" w:rsidRDefault="00B47498">
      <w:pPr>
        <w:rPr>
          <w:b/>
          <w:bCs/>
        </w:rPr>
      </w:pPr>
      <w:r>
        <w:rPr>
          <w:b/>
          <w:bCs/>
        </w:rPr>
        <w:t> </w:t>
      </w:r>
    </w:p>
    <w:p w:rsidR="00B47498" w:rsidRDefault="00B47498">
      <w:r>
        <w:rPr>
          <w:b/>
          <w:bCs/>
        </w:rPr>
        <w:t>Hrací tempo</w:t>
      </w:r>
      <w:r>
        <w:t xml:space="preserve">:  </w:t>
      </w:r>
    </w:p>
    <w:p w:rsidR="00B47498" w:rsidRDefault="00B47498">
      <w:r>
        <w:t xml:space="preserve">2x 90 minut na </w:t>
      </w:r>
      <w:r w:rsidR="003B346A">
        <w:t xml:space="preserve">40 tahů + 30 minut na dohrání </w:t>
      </w:r>
      <w:r>
        <w:t>parti</w:t>
      </w:r>
      <w:r w:rsidR="003B346A">
        <w:t>e,</w:t>
      </w:r>
      <w:r>
        <w:t xml:space="preserve"> 30 sekund za každý tah</w:t>
      </w:r>
      <w:r w:rsidR="003B346A">
        <w:t xml:space="preserve"> po celou dobu partie</w:t>
      </w:r>
    </w:p>
    <w:p w:rsidR="00B47498" w:rsidRDefault="00B47498">
      <w:pPr>
        <w:rPr>
          <w:b/>
          <w:bCs/>
        </w:rPr>
      </w:pPr>
      <w:r>
        <w:rPr>
          <w:b/>
          <w:bCs/>
        </w:rPr>
        <w:t> </w:t>
      </w:r>
    </w:p>
    <w:p w:rsidR="00B47498" w:rsidRDefault="00B47498">
      <w:r>
        <w:rPr>
          <w:b/>
          <w:bCs/>
        </w:rPr>
        <w:t>Právo účasti</w:t>
      </w:r>
      <w:r>
        <w:t xml:space="preserve">: </w:t>
      </w:r>
    </w:p>
    <w:p w:rsidR="00B47498" w:rsidRDefault="00B47498">
      <w:r>
        <w:t xml:space="preserve">Open (včetně hráčů neregistrovaných u ŠSČR) </w:t>
      </w:r>
    </w:p>
    <w:p w:rsidR="00D419C4" w:rsidRDefault="00D419C4">
      <w:pPr>
        <w:rPr>
          <w:b/>
          <w:bCs/>
        </w:rPr>
      </w:pPr>
    </w:p>
    <w:p w:rsidR="00423A2B" w:rsidRDefault="00423A2B">
      <w:pPr>
        <w:rPr>
          <w:b/>
          <w:bCs/>
        </w:rPr>
      </w:pPr>
    </w:p>
    <w:p w:rsidR="00B47498" w:rsidRDefault="00B47498">
      <w:r>
        <w:rPr>
          <w:b/>
          <w:bCs/>
        </w:rPr>
        <w:lastRenderedPageBreak/>
        <w:t>Přihlášky</w:t>
      </w:r>
      <w:r>
        <w:t xml:space="preserve">: </w:t>
      </w:r>
    </w:p>
    <w:p w:rsidR="00590D3D" w:rsidRDefault="00B47498">
      <w:r>
        <w:t xml:space="preserve">Do </w:t>
      </w:r>
      <w:r w:rsidR="008B48B0">
        <w:t>9</w:t>
      </w:r>
      <w:r>
        <w:t>.6.20</w:t>
      </w:r>
      <w:r w:rsidR="003B346A">
        <w:t>1</w:t>
      </w:r>
      <w:r w:rsidR="00E84D8E">
        <w:t>4</w:t>
      </w:r>
      <w:r>
        <w:t xml:space="preserve"> (včetně požadavku na stravování) spolu s platbou za startovné </w:t>
      </w:r>
      <w:r w:rsidR="00D419C4">
        <w:t>a stravování (</w:t>
      </w:r>
      <w:r>
        <w:t>a </w:t>
      </w:r>
      <w:r w:rsidR="00D419C4">
        <w:t xml:space="preserve">případně za </w:t>
      </w:r>
      <w:r>
        <w:t xml:space="preserve">objednané ubytování </w:t>
      </w:r>
      <w:r w:rsidR="00D419C4">
        <w:t xml:space="preserve">ve škole) </w:t>
      </w:r>
      <w:r>
        <w:t xml:space="preserve">elektronickou přihláškou na </w:t>
      </w:r>
      <w:hyperlink r:id="rId9" w:history="1">
        <w:r w:rsidR="00590D3D" w:rsidRPr="006864DD">
          <w:rPr>
            <w:rStyle w:val="Hypertextovodkaz"/>
          </w:rPr>
          <w:t>http://open.deskoliberec.cz/</w:t>
        </w:r>
      </w:hyperlink>
      <w:r w:rsidR="00590D3D">
        <w:t xml:space="preserve"> .</w:t>
      </w:r>
    </w:p>
    <w:p w:rsidR="00590D3D" w:rsidRDefault="00590D3D"/>
    <w:p w:rsidR="00B47498" w:rsidRDefault="00B47498">
      <w:r>
        <w:t>Přihlášky po termínu s příplatkem 100 Kč a jen do vyčerpání kapacity hrací místnosti, pořadatel nezaručuje zajištění ubytování a stravování.</w:t>
      </w:r>
    </w:p>
    <w:p w:rsidR="00B47498" w:rsidRDefault="00B47498"/>
    <w:p w:rsidR="00B47498" w:rsidRDefault="00B47498">
      <w:r>
        <w:rPr>
          <w:b/>
          <w:bCs/>
        </w:rPr>
        <w:t>Informace:</w:t>
      </w:r>
      <w:r>
        <w:t xml:space="preserve"> e-mail </w:t>
      </w:r>
      <w:hyperlink r:id="rId10" w:history="1">
        <w:r>
          <w:rPr>
            <w:rStyle w:val="Hypertextovodkaz"/>
          </w:rPr>
          <w:t>desko.liberec@seznam.cz</w:t>
        </w:r>
      </w:hyperlink>
    </w:p>
    <w:p w:rsidR="00B47498" w:rsidRDefault="00B47498"/>
    <w:p w:rsidR="0035504B" w:rsidRDefault="00B47498" w:rsidP="0035504B">
      <w:r>
        <w:rPr>
          <w:b/>
          <w:bCs/>
        </w:rPr>
        <w:t>Ubytování</w:t>
      </w:r>
      <w:r>
        <w:t xml:space="preserve">: </w:t>
      </w:r>
    </w:p>
    <w:p w:rsidR="0035504B" w:rsidRDefault="0035504B" w:rsidP="0035504B">
      <w:r>
        <w:t>Pořadatel v případě zájmu zajistí pobyt pro zúčastněné podle možno</w:t>
      </w:r>
      <w:r w:rsidR="00233CCA">
        <w:t>stí volných kapacit ubytovacích zařízení.</w:t>
      </w:r>
    </w:p>
    <w:p w:rsidR="00233CCA" w:rsidRDefault="00233CCA"/>
    <w:p w:rsidR="00B47498" w:rsidRDefault="00233CCA">
      <w:r>
        <w:t>Zájemci také mohou sami využít</w:t>
      </w:r>
      <w:r w:rsidR="0060390D">
        <w:t xml:space="preserve"> rezervační systém jednotlivých ubytovacích zařízení</w:t>
      </w:r>
      <w:r>
        <w:t xml:space="preserve"> podle svých přání a představ</w:t>
      </w:r>
      <w:r w:rsidR="0060390D">
        <w:t>.</w:t>
      </w:r>
    </w:p>
    <w:p w:rsidR="0060390D" w:rsidRDefault="0060390D"/>
    <w:p w:rsidR="00B4605A" w:rsidRDefault="00B4605A">
      <w:r>
        <w:t>Doporučujeme:</w:t>
      </w:r>
    </w:p>
    <w:p w:rsidR="0060390D" w:rsidRDefault="0060390D">
      <w:r>
        <w:t xml:space="preserve">- Inter Hostel - u přehrady, </w:t>
      </w:r>
      <w:hyperlink r:id="rId11" w:history="1">
        <w:r w:rsidRPr="006864DD">
          <w:rPr>
            <w:rStyle w:val="Hypertextovodkaz"/>
          </w:rPr>
          <w:t>http://www.lb-ubytovani.cz/index.html</w:t>
        </w:r>
      </w:hyperlink>
    </w:p>
    <w:p w:rsidR="0060390D" w:rsidRPr="0060390D" w:rsidRDefault="0060390D">
      <w:r>
        <w:t xml:space="preserve">- Centrum - U Tesca, </w:t>
      </w:r>
      <w:hyperlink r:id="rId12" w:history="1">
        <w:r w:rsidRPr="006864DD">
          <w:rPr>
            <w:rStyle w:val="Hypertextovodkaz"/>
          </w:rPr>
          <w:t>http://www.lb-ubytovani.cz/index.html</w:t>
        </w:r>
      </w:hyperlink>
    </w:p>
    <w:p w:rsidR="00B4605A" w:rsidRDefault="00B4605A">
      <w:r>
        <w:t xml:space="preserve">- koleje Technické univerzity v Harcově, </w:t>
      </w:r>
      <w:hyperlink r:id="rId13" w:history="1">
        <w:r w:rsidRPr="00F40998">
          <w:rPr>
            <w:rStyle w:val="Hypertextovodkaz"/>
          </w:rPr>
          <w:t>http://letniubytovani.tul.cz/cs/ubytovani/</w:t>
        </w:r>
      </w:hyperlink>
    </w:p>
    <w:p w:rsidR="00B4605A" w:rsidRDefault="00B4605A">
      <w:r>
        <w:t xml:space="preserve">- Unihotel, Technická univerzita, Voroněžská 1329/13,  </w:t>
      </w:r>
      <w:hyperlink r:id="rId14" w:history="1">
        <w:r w:rsidRPr="00F40998">
          <w:rPr>
            <w:rStyle w:val="Hypertextovodkaz"/>
          </w:rPr>
          <w:t>http://www.unihotel.tul.cz/cs/ubytovani/</w:t>
        </w:r>
      </w:hyperlink>
    </w:p>
    <w:p w:rsidR="00D831D1" w:rsidRDefault="00B8629D">
      <w:r>
        <w:t xml:space="preserve">Tento druh ubytování hradíte přímo provozovateli ubytovacího zařízení. </w:t>
      </w:r>
    </w:p>
    <w:p w:rsidR="00B8629D" w:rsidRDefault="00B8629D"/>
    <w:p w:rsidR="00B47498" w:rsidRDefault="00D831D1">
      <w:r>
        <w:t xml:space="preserve">Pro </w:t>
      </w:r>
      <w:r w:rsidR="00C3196A">
        <w:t xml:space="preserve">nenáročné a pro </w:t>
      </w:r>
      <w:r>
        <w:t xml:space="preserve">skupiny vedoucích s dětmi je možné domluvit levné spaní ve škole </w:t>
      </w:r>
      <w:r w:rsidR="00B8629D">
        <w:t xml:space="preserve">(ve stejné budově jako je hrací místnost) </w:t>
      </w:r>
      <w:r>
        <w:t>v učebnách (nutná vlastní karimatka a</w:t>
      </w:r>
      <w:r w:rsidR="00B8629D">
        <w:t xml:space="preserve"> spacák), cena 40 Kč za osobu a </w:t>
      </w:r>
      <w:r>
        <w:t>noc (sprchy s teplou vodou k dispozici).</w:t>
      </w:r>
    </w:p>
    <w:p w:rsidR="0035504B" w:rsidRDefault="0035504B"/>
    <w:p w:rsidR="00B47498" w:rsidRDefault="00B47498">
      <w:r>
        <w:rPr>
          <w:b/>
          <w:bCs/>
        </w:rPr>
        <w:t>Stravování</w:t>
      </w:r>
      <w:r>
        <w:t xml:space="preserve">:  </w:t>
      </w:r>
    </w:p>
    <w:p w:rsidR="00D831D1" w:rsidRDefault="00D831D1">
      <w:r>
        <w:t>obědy ve školní jídelně (v budově hrací místnosti) zajišťuje fa Gastron, výběr ze tří jídel,</w:t>
      </w:r>
    </w:p>
    <w:p w:rsidR="00B47498" w:rsidRDefault="00D831D1">
      <w:r>
        <w:t xml:space="preserve">cena </w:t>
      </w:r>
      <w:r w:rsidR="00B47498">
        <w:t>oběd</w:t>
      </w:r>
      <w:r>
        <w:t>a</w:t>
      </w:r>
      <w:r w:rsidR="00B47498">
        <w:t xml:space="preserve"> </w:t>
      </w:r>
      <w:r w:rsidR="00EC2E53">
        <w:t>60</w:t>
      </w:r>
      <w:r w:rsidR="00B8629D">
        <w:t xml:space="preserve"> Kč</w:t>
      </w:r>
      <w:r w:rsidR="00233CCA">
        <w:t xml:space="preserve"> (pondělí až p</w:t>
      </w:r>
      <w:r w:rsidR="00EC2E53">
        <w:t>átek), příp</w:t>
      </w:r>
      <w:r w:rsidR="00EA5B97">
        <w:t>adně</w:t>
      </w:r>
      <w:r w:rsidR="00EC2E53">
        <w:t xml:space="preserve"> 65</w:t>
      </w:r>
      <w:r w:rsidR="00233CCA">
        <w:t xml:space="preserve"> Kč (sobota a neděle)</w:t>
      </w:r>
    </w:p>
    <w:p w:rsidR="00B8629D" w:rsidRDefault="00B8629D"/>
    <w:p w:rsidR="00E41DF0" w:rsidRDefault="00E41DF0">
      <w:r>
        <w:t>Během turnaje bude v provozu bufet s občerstvením (teplé i studené nápoje, uzeniny a další tradiční dobroty)</w:t>
      </w:r>
      <w:r w:rsidR="00423A2B">
        <w:t>.</w:t>
      </w:r>
    </w:p>
    <w:p w:rsidR="00B47498" w:rsidRDefault="00B47498">
      <w:r>
        <w:t xml:space="preserve">V Liberci </w:t>
      </w:r>
      <w:r w:rsidR="00B8629D">
        <w:t xml:space="preserve">je </w:t>
      </w:r>
      <w:r>
        <w:t>řada restaurací a obchodů.</w:t>
      </w:r>
      <w:r w:rsidR="00D831D1">
        <w:t xml:space="preserve"> </w:t>
      </w:r>
    </w:p>
    <w:p w:rsidR="00B47498" w:rsidRDefault="00B47498"/>
    <w:p w:rsidR="00B47498" w:rsidRDefault="00B47498">
      <w:r>
        <w:rPr>
          <w:b/>
          <w:bCs/>
        </w:rPr>
        <w:t>Časový plán</w:t>
      </w:r>
      <w:r>
        <w:t xml:space="preserve">:    </w:t>
      </w:r>
    </w:p>
    <w:p w:rsidR="00B47498" w:rsidRDefault="00E84D8E">
      <w:pPr>
        <w:tabs>
          <w:tab w:val="right" w:pos="1620"/>
          <w:tab w:val="right" w:pos="3240"/>
          <w:tab w:val="left" w:pos="4140"/>
        </w:tabs>
      </w:pPr>
      <w:r>
        <w:t>Sobota</w:t>
      </w:r>
      <w:r>
        <w:tab/>
        <w:t>19</w:t>
      </w:r>
      <w:r w:rsidR="00D831D1">
        <w:t>.7.</w:t>
      </w:r>
      <w:r w:rsidR="00D831D1" w:rsidRPr="00D831D1">
        <w:t xml:space="preserve"> </w:t>
      </w:r>
      <w:r w:rsidR="00D831D1">
        <w:tab/>
        <w:t xml:space="preserve">11:00 – 14:00 </w:t>
      </w:r>
      <w:r w:rsidR="00D831D1">
        <w:tab/>
        <w:t>prezence, ubytování</w:t>
      </w:r>
      <w:r w:rsidR="00D831D1">
        <w:tab/>
      </w:r>
    </w:p>
    <w:p w:rsidR="00D831D1" w:rsidRDefault="00D831D1" w:rsidP="00D831D1">
      <w:pPr>
        <w:tabs>
          <w:tab w:val="right" w:pos="1620"/>
          <w:tab w:val="right" w:pos="3240"/>
          <w:tab w:val="left" w:pos="4140"/>
        </w:tabs>
      </w:pPr>
      <w:r>
        <w:tab/>
      </w:r>
      <w:r>
        <w:tab/>
        <w:t>15:45</w:t>
      </w:r>
      <w:r>
        <w:tab/>
        <w:t>zahájení turnaje</w:t>
      </w:r>
    </w:p>
    <w:p w:rsidR="00D831D1" w:rsidRDefault="00D831D1">
      <w:pPr>
        <w:tabs>
          <w:tab w:val="right" w:pos="1620"/>
          <w:tab w:val="right" w:pos="3240"/>
          <w:tab w:val="left" w:pos="4140"/>
        </w:tabs>
      </w:pPr>
      <w:r>
        <w:tab/>
      </w:r>
      <w:r>
        <w:tab/>
        <w:t xml:space="preserve">16:00 </w:t>
      </w:r>
      <w:r>
        <w:tab/>
        <w:t>1.kolo</w:t>
      </w:r>
    </w:p>
    <w:p w:rsidR="00D831D1" w:rsidRDefault="000B3D3C" w:rsidP="00D831D1">
      <w:pPr>
        <w:tabs>
          <w:tab w:val="right" w:pos="1620"/>
          <w:tab w:val="right" w:pos="3240"/>
          <w:tab w:val="left" w:pos="4140"/>
        </w:tabs>
      </w:pPr>
      <w:r>
        <w:t>Neděle</w:t>
      </w:r>
      <w:r w:rsidR="00B47498">
        <w:tab/>
      </w:r>
      <w:r>
        <w:t>2</w:t>
      </w:r>
      <w:r w:rsidR="00E84D8E">
        <w:t>0</w:t>
      </w:r>
      <w:r w:rsidR="00B47498">
        <w:t>.7.</w:t>
      </w:r>
      <w:r w:rsidR="00B47498">
        <w:tab/>
      </w:r>
      <w:r w:rsidR="00D831D1">
        <w:t xml:space="preserve">9:00 </w:t>
      </w:r>
      <w:r w:rsidR="00D831D1">
        <w:tab/>
        <w:t>2.kolo</w:t>
      </w:r>
    </w:p>
    <w:p w:rsidR="00B47498" w:rsidRDefault="00B47498">
      <w:pPr>
        <w:tabs>
          <w:tab w:val="right" w:pos="1620"/>
          <w:tab w:val="right" w:pos="3240"/>
          <w:tab w:val="left" w:pos="4140"/>
        </w:tabs>
      </w:pPr>
      <w:r>
        <w:t xml:space="preserve">   </w:t>
      </w:r>
      <w:r w:rsidR="00D831D1">
        <w:tab/>
      </w:r>
      <w:r w:rsidR="00D831D1">
        <w:tab/>
        <w:t xml:space="preserve">16:00 </w:t>
      </w:r>
      <w:r w:rsidR="00D831D1">
        <w:tab/>
        <w:t>3.kolo</w:t>
      </w:r>
    </w:p>
    <w:p w:rsidR="00B47498" w:rsidRDefault="000B3D3C">
      <w:pPr>
        <w:tabs>
          <w:tab w:val="right" w:pos="1620"/>
          <w:tab w:val="right" w:pos="3240"/>
          <w:tab w:val="left" w:pos="4140"/>
        </w:tabs>
      </w:pPr>
      <w:r>
        <w:t>Pondělí</w:t>
      </w:r>
      <w:r w:rsidR="00B47498">
        <w:t> </w:t>
      </w:r>
      <w:r w:rsidR="00B47498">
        <w:tab/>
      </w:r>
      <w:r>
        <w:t>2</w:t>
      </w:r>
      <w:r w:rsidR="00E84D8E">
        <w:t>1</w:t>
      </w:r>
      <w:r w:rsidR="00B47498">
        <w:t xml:space="preserve">.7. </w:t>
      </w:r>
      <w:r w:rsidR="00B47498">
        <w:tab/>
      </w:r>
      <w:r w:rsidR="00D831D1">
        <w:t>16</w:t>
      </w:r>
      <w:r>
        <w:t>:</w:t>
      </w:r>
      <w:r w:rsidR="00B47498">
        <w:t xml:space="preserve">00 </w:t>
      </w:r>
      <w:r w:rsidR="00B47498">
        <w:tab/>
      </w:r>
      <w:r w:rsidR="00D831D1">
        <w:t>4</w:t>
      </w:r>
      <w:r w:rsidR="00B47498">
        <w:t>.kolo</w:t>
      </w:r>
    </w:p>
    <w:p w:rsidR="00831E2B" w:rsidRDefault="000B3D3C">
      <w:pPr>
        <w:tabs>
          <w:tab w:val="right" w:pos="1620"/>
          <w:tab w:val="right" w:pos="3240"/>
          <w:tab w:val="left" w:pos="4140"/>
        </w:tabs>
      </w:pPr>
      <w:r>
        <w:t>Úterý</w:t>
      </w:r>
      <w:r w:rsidR="00B47498">
        <w:t xml:space="preserve">    </w:t>
      </w:r>
      <w:r w:rsidR="00B47498">
        <w:tab/>
      </w:r>
      <w:r>
        <w:t>2</w:t>
      </w:r>
      <w:r w:rsidR="00E84D8E">
        <w:t>2</w:t>
      </w:r>
      <w:r w:rsidR="00B47498">
        <w:t xml:space="preserve">.7. </w:t>
      </w:r>
      <w:r w:rsidR="00B47498">
        <w:tab/>
      </w:r>
      <w:r w:rsidR="00831E2B">
        <w:t>9:00</w:t>
      </w:r>
      <w:r w:rsidR="00831E2B">
        <w:tab/>
        <w:t>doprovodný turnaj, rapid - Fischerovy šachy</w:t>
      </w:r>
      <w:r w:rsidR="00B47498">
        <w:t xml:space="preserve">  </w:t>
      </w:r>
      <w:r>
        <w:t xml:space="preserve">   </w:t>
      </w:r>
    </w:p>
    <w:p w:rsidR="00B47498" w:rsidRDefault="00831E2B">
      <w:pPr>
        <w:tabs>
          <w:tab w:val="right" w:pos="1620"/>
          <w:tab w:val="right" w:pos="3240"/>
          <w:tab w:val="left" w:pos="4140"/>
        </w:tabs>
      </w:pPr>
      <w:r>
        <w:tab/>
      </w:r>
      <w:r>
        <w:tab/>
      </w:r>
      <w:r w:rsidR="000B3D3C">
        <w:t>16:</w:t>
      </w:r>
      <w:r w:rsidR="00B47498">
        <w:t xml:space="preserve">00 </w:t>
      </w:r>
      <w:r w:rsidR="00B47498">
        <w:tab/>
      </w:r>
      <w:r w:rsidR="00D831D1">
        <w:t>5</w:t>
      </w:r>
      <w:r w:rsidR="00B47498">
        <w:t>.kolo</w:t>
      </w:r>
    </w:p>
    <w:p w:rsidR="00B47498" w:rsidRDefault="000B3D3C">
      <w:pPr>
        <w:tabs>
          <w:tab w:val="right" w:pos="1620"/>
          <w:tab w:val="right" w:pos="3240"/>
          <w:tab w:val="left" w:pos="4140"/>
        </w:tabs>
      </w:pPr>
      <w:r>
        <w:t>Středa</w:t>
      </w:r>
      <w:r>
        <w:tab/>
        <w:t xml:space="preserve"> 2</w:t>
      </w:r>
      <w:r w:rsidR="00E84D8E">
        <w:t>3</w:t>
      </w:r>
      <w:r>
        <w:t>.7.</w:t>
      </w:r>
      <w:r w:rsidR="00963114">
        <w:tab/>
      </w:r>
      <w:r w:rsidR="00831E2B">
        <w:t xml:space="preserve">16:00 </w:t>
      </w:r>
      <w:r w:rsidR="00831E2B">
        <w:tab/>
        <w:t>6.kolo</w:t>
      </w:r>
      <w:r>
        <w:tab/>
        <w:t xml:space="preserve"> </w:t>
      </w:r>
      <w:r w:rsidR="00963114">
        <w:tab/>
      </w:r>
      <w:r w:rsidR="00963114">
        <w:tab/>
      </w:r>
      <w:r w:rsidR="00B47498">
        <w:tab/>
      </w:r>
    </w:p>
    <w:p w:rsidR="00B47498" w:rsidRDefault="000B3D3C">
      <w:pPr>
        <w:tabs>
          <w:tab w:val="right" w:pos="1620"/>
          <w:tab w:val="right" w:pos="3240"/>
          <w:tab w:val="left" w:pos="4140"/>
        </w:tabs>
      </w:pPr>
      <w:r>
        <w:t>Čtvrtek</w:t>
      </w:r>
      <w:r w:rsidR="00B47498">
        <w:t xml:space="preserve">     </w:t>
      </w:r>
      <w:r w:rsidR="00B47498">
        <w:tab/>
        <w:t xml:space="preserve">  </w:t>
      </w:r>
      <w:r>
        <w:t>2</w:t>
      </w:r>
      <w:r w:rsidR="00E84D8E">
        <w:t>4</w:t>
      </w:r>
      <w:r w:rsidR="00B47498">
        <w:t xml:space="preserve">.7.     </w:t>
      </w:r>
      <w:r w:rsidR="00B47498">
        <w:tab/>
        <w:t>16</w:t>
      </w:r>
      <w:r>
        <w:t>:</w:t>
      </w:r>
      <w:r w:rsidR="00B47498">
        <w:t>00</w:t>
      </w:r>
      <w:r w:rsidR="00B47498">
        <w:tab/>
        <w:t>7.kolo</w:t>
      </w:r>
    </w:p>
    <w:p w:rsidR="00B47498" w:rsidRDefault="000B3D3C">
      <w:pPr>
        <w:tabs>
          <w:tab w:val="right" w:pos="1620"/>
          <w:tab w:val="right" w:pos="3240"/>
          <w:tab w:val="left" w:pos="4140"/>
        </w:tabs>
      </w:pPr>
      <w:r>
        <w:t>Pátek</w:t>
      </w:r>
      <w:r w:rsidR="00B47498">
        <w:tab/>
        <w:t xml:space="preserve">      2</w:t>
      </w:r>
      <w:r w:rsidR="00E84D8E">
        <w:t>5</w:t>
      </w:r>
      <w:r w:rsidR="00B47498">
        <w:t>.7.</w:t>
      </w:r>
      <w:r w:rsidR="00B47498">
        <w:tab/>
        <w:t>16</w:t>
      </w:r>
      <w:r>
        <w:t>:</w:t>
      </w:r>
      <w:r w:rsidR="00B47498">
        <w:t>00</w:t>
      </w:r>
      <w:r w:rsidR="00B47498">
        <w:tab/>
        <w:t>8.kolo</w:t>
      </w:r>
    </w:p>
    <w:p w:rsidR="00B47498" w:rsidRDefault="000B3D3C">
      <w:pPr>
        <w:tabs>
          <w:tab w:val="right" w:pos="1620"/>
          <w:tab w:val="right" w:pos="3240"/>
          <w:tab w:val="left" w:pos="4140"/>
        </w:tabs>
      </w:pPr>
      <w:r>
        <w:t>Sobota</w:t>
      </w:r>
      <w:r w:rsidR="00B47498">
        <w:t xml:space="preserve">     </w:t>
      </w:r>
      <w:r w:rsidR="00B47498">
        <w:tab/>
        <w:t>2</w:t>
      </w:r>
      <w:r w:rsidR="00E84D8E">
        <w:t>6</w:t>
      </w:r>
      <w:r w:rsidR="00EA5B97">
        <w:t xml:space="preserve">.7. </w:t>
      </w:r>
      <w:r w:rsidR="00EA5B97">
        <w:tab/>
        <w:t>9</w:t>
      </w:r>
      <w:r>
        <w:t>:</w:t>
      </w:r>
      <w:r w:rsidR="00EA5B97">
        <w:t>0</w:t>
      </w:r>
      <w:r w:rsidR="00B47498">
        <w:t>0</w:t>
      </w:r>
      <w:r w:rsidR="00B47498">
        <w:tab/>
        <w:t>9.kolo</w:t>
      </w:r>
    </w:p>
    <w:p w:rsidR="00E41DF0" w:rsidRDefault="00B47498" w:rsidP="00E41DF0">
      <w:pPr>
        <w:tabs>
          <w:tab w:val="right" w:pos="1620"/>
          <w:tab w:val="right" w:pos="1980"/>
          <w:tab w:val="right" w:pos="3240"/>
          <w:tab w:val="left" w:pos="4140"/>
        </w:tabs>
      </w:pPr>
      <w:r>
        <w:tab/>
      </w:r>
      <w:r>
        <w:tab/>
      </w:r>
      <w:r>
        <w:tab/>
        <w:t>1</w:t>
      </w:r>
      <w:r w:rsidR="000B3D3C">
        <w:t>3:3</w:t>
      </w:r>
      <w:r>
        <w:t>0</w:t>
      </w:r>
      <w:r>
        <w:tab/>
        <w:t>slavnostní zakončení, vyhlášení výsledků</w:t>
      </w:r>
    </w:p>
    <w:p w:rsidR="00B47498" w:rsidRPr="00E41DF0" w:rsidRDefault="00B47498" w:rsidP="00E41DF0">
      <w:pPr>
        <w:tabs>
          <w:tab w:val="right" w:pos="1620"/>
          <w:tab w:val="right" w:pos="1980"/>
          <w:tab w:val="right" w:pos="3240"/>
          <w:tab w:val="left" w:pos="4140"/>
        </w:tabs>
      </w:pPr>
      <w:r>
        <w:rPr>
          <w:b/>
          <w:bCs/>
        </w:rPr>
        <w:t>Platba:</w:t>
      </w:r>
      <w:r>
        <w:rPr>
          <w:b/>
          <w:bCs/>
        </w:rPr>
        <w:tab/>
      </w:r>
    </w:p>
    <w:p w:rsidR="00B47498" w:rsidRDefault="00B47498">
      <w:r>
        <w:lastRenderedPageBreak/>
        <w:t xml:space="preserve">Spolu s přihláškou do </w:t>
      </w:r>
      <w:r w:rsidR="00356B22">
        <w:t>9</w:t>
      </w:r>
      <w:r>
        <w:t>.6.</w:t>
      </w:r>
      <w:r w:rsidR="000B3D3C">
        <w:t xml:space="preserve"> </w:t>
      </w:r>
      <w:r>
        <w:t>na účet 983622379 / 0800, variabilní symbol datum narození ve tvaru ddmmrrrr (např. 03121973 při narození 3.12.1973), specifický symbol PSČ.</w:t>
      </w:r>
    </w:p>
    <w:p w:rsidR="00B47498" w:rsidRDefault="00B47498"/>
    <w:p w:rsidR="00B47498" w:rsidRDefault="00B47498">
      <w:pPr>
        <w:rPr>
          <w:b/>
          <w:bCs/>
        </w:rPr>
      </w:pPr>
      <w:r>
        <w:t>Soutěž bude započítána na LOK ČR</w:t>
      </w:r>
      <w:r w:rsidR="000B3D3C">
        <w:t xml:space="preserve"> a FRL</w:t>
      </w:r>
      <w:r>
        <w:t>.</w:t>
      </w:r>
    </w:p>
    <w:p w:rsidR="00B47498" w:rsidRDefault="00B47498">
      <w:pPr>
        <w:tabs>
          <w:tab w:val="left" w:pos="1800"/>
        </w:tabs>
      </w:pPr>
    </w:p>
    <w:p w:rsidR="00B47498" w:rsidRDefault="00B47498">
      <w:pPr>
        <w:pStyle w:val="Zkladntextodsazen"/>
        <w:tabs>
          <w:tab w:val="left" w:pos="1620"/>
          <w:tab w:val="left" w:pos="2700"/>
          <w:tab w:val="left" w:pos="3969"/>
        </w:tabs>
        <w:spacing w:before="0" w:beforeAutospacing="0" w:after="0" w:afterAutospacing="0"/>
        <w:rPr>
          <w:sz w:val="20"/>
          <w:szCs w:val="20"/>
        </w:rPr>
      </w:pPr>
      <w:r>
        <w:rPr>
          <w:b/>
          <w:sz w:val="20"/>
          <w:szCs w:val="20"/>
        </w:rPr>
        <w:t>Storno poplatky: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stravování: </w:t>
      </w:r>
      <w:r>
        <w:rPr>
          <w:sz w:val="20"/>
          <w:szCs w:val="20"/>
        </w:rPr>
        <w:tab/>
        <w:t xml:space="preserve">bez poplatku lze stornovat do </w:t>
      </w:r>
      <w:r w:rsidR="00356B22">
        <w:rPr>
          <w:sz w:val="20"/>
          <w:szCs w:val="20"/>
        </w:rPr>
        <w:t>9</w:t>
      </w:r>
      <w:r>
        <w:rPr>
          <w:sz w:val="20"/>
          <w:szCs w:val="20"/>
        </w:rPr>
        <w:t>.</w:t>
      </w:r>
      <w:r w:rsidR="00B8629D">
        <w:rPr>
          <w:sz w:val="20"/>
          <w:szCs w:val="20"/>
        </w:rPr>
        <w:t>7</w:t>
      </w:r>
      <w:r>
        <w:rPr>
          <w:sz w:val="20"/>
          <w:szCs w:val="20"/>
        </w:rPr>
        <w:t xml:space="preserve">. včetně (požadavek musí dorazit nejpozději </w:t>
      </w:r>
      <w:r w:rsidR="00356B22">
        <w:rPr>
          <w:sz w:val="20"/>
          <w:szCs w:val="20"/>
        </w:rPr>
        <w:t>9</w:t>
      </w:r>
      <w:r>
        <w:rPr>
          <w:sz w:val="20"/>
          <w:szCs w:val="20"/>
        </w:rPr>
        <w:t>.</w:t>
      </w:r>
      <w:r w:rsidR="00B8629D">
        <w:rPr>
          <w:sz w:val="20"/>
          <w:szCs w:val="20"/>
        </w:rPr>
        <w:t>7</w:t>
      </w:r>
      <w:r>
        <w:rPr>
          <w:sz w:val="20"/>
          <w:szCs w:val="20"/>
        </w:rPr>
        <w:t>.)</w:t>
      </w:r>
    </w:p>
    <w:p w:rsidR="00B47498" w:rsidRDefault="00B47498">
      <w:pPr>
        <w:pStyle w:val="Zkladntextodsazen"/>
        <w:tabs>
          <w:tab w:val="left" w:pos="1620"/>
          <w:tab w:val="left" w:pos="2700"/>
          <w:tab w:val="left" w:pos="3969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ozdější odhlášení stravy není možné</w:t>
      </w:r>
    </w:p>
    <w:p w:rsidR="00B47498" w:rsidRDefault="00B47498">
      <w:pPr>
        <w:pStyle w:val="Zkladntextodsazen"/>
        <w:tabs>
          <w:tab w:val="left" w:pos="1620"/>
          <w:tab w:val="left" w:pos="2700"/>
          <w:tab w:val="left" w:pos="3969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  <w:t>ubytování</w:t>
      </w:r>
      <w:r w:rsidR="00B8629D">
        <w:rPr>
          <w:sz w:val="20"/>
          <w:szCs w:val="20"/>
        </w:rPr>
        <w:t xml:space="preserve"> ve škole: lze stornovat </w:t>
      </w:r>
      <w:r>
        <w:rPr>
          <w:sz w:val="20"/>
          <w:szCs w:val="20"/>
        </w:rPr>
        <w:t>bez poplatku</w:t>
      </w:r>
      <w:r w:rsidR="00B8629D">
        <w:rPr>
          <w:sz w:val="20"/>
          <w:szCs w:val="20"/>
        </w:rPr>
        <w:t xml:space="preserve"> do ukončení prezence </w:t>
      </w:r>
      <w:bookmarkStart w:id="0" w:name="OLE_LINK1"/>
      <w:r w:rsidR="00E84D8E">
        <w:rPr>
          <w:sz w:val="20"/>
          <w:szCs w:val="20"/>
        </w:rPr>
        <w:t>19</w:t>
      </w:r>
      <w:r w:rsidR="00B8629D">
        <w:rPr>
          <w:sz w:val="20"/>
          <w:szCs w:val="20"/>
        </w:rPr>
        <w:t>.7. do 14:00</w:t>
      </w:r>
      <w:r>
        <w:rPr>
          <w:sz w:val="20"/>
          <w:szCs w:val="20"/>
        </w:rPr>
        <w:tab/>
      </w:r>
      <w:bookmarkEnd w:id="0"/>
      <w:r w:rsidR="00B8629D">
        <w:rPr>
          <w:sz w:val="20"/>
          <w:szCs w:val="20"/>
        </w:rPr>
        <w:t xml:space="preserve"> </w:t>
      </w:r>
    </w:p>
    <w:p w:rsidR="00B47498" w:rsidRDefault="00B47498">
      <w:pPr>
        <w:pStyle w:val="Zkladntextodsazen"/>
        <w:tabs>
          <w:tab w:val="left" w:pos="1620"/>
          <w:tab w:val="left" w:pos="2700"/>
          <w:tab w:val="left" w:pos="3969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  <w:t>startovné:</w:t>
      </w:r>
      <w:r>
        <w:rPr>
          <w:sz w:val="20"/>
          <w:szCs w:val="20"/>
        </w:rPr>
        <w:tab/>
      </w:r>
      <w:r w:rsidR="00B8629D">
        <w:rPr>
          <w:sz w:val="20"/>
          <w:szCs w:val="20"/>
        </w:rPr>
        <w:t xml:space="preserve">lze stornovat </w:t>
      </w:r>
      <w:r>
        <w:rPr>
          <w:sz w:val="20"/>
          <w:szCs w:val="20"/>
        </w:rPr>
        <w:t xml:space="preserve">bez poplatku </w:t>
      </w:r>
      <w:r w:rsidR="00E84D8E">
        <w:rPr>
          <w:sz w:val="20"/>
          <w:szCs w:val="20"/>
        </w:rPr>
        <w:t>do ukončení prezence 19</w:t>
      </w:r>
      <w:r w:rsidR="00B8629D">
        <w:rPr>
          <w:sz w:val="20"/>
          <w:szCs w:val="20"/>
        </w:rPr>
        <w:t>.7. do 14:00</w:t>
      </w:r>
      <w:r w:rsidR="00B8629D">
        <w:rPr>
          <w:sz w:val="20"/>
          <w:szCs w:val="20"/>
        </w:rPr>
        <w:tab/>
      </w:r>
    </w:p>
    <w:p w:rsidR="00B47498" w:rsidRDefault="00B47498">
      <w:pPr>
        <w:pStyle w:val="Zkladntextodsazen"/>
        <w:tabs>
          <w:tab w:val="left" w:pos="1620"/>
          <w:tab w:val="left" w:pos="2700"/>
          <w:tab w:val="left" w:pos="3969"/>
        </w:tabs>
        <w:spacing w:before="0" w:beforeAutospacing="0" w:after="0" w:afterAutospacing="0"/>
        <w:ind w:left="1620"/>
        <w:rPr>
          <w:sz w:val="20"/>
          <w:szCs w:val="20"/>
        </w:rPr>
      </w:pPr>
      <w:r>
        <w:rPr>
          <w:sz w:val="20"/>
          <w:szCs w:val="20"/>
        </w:rPr>
        <w:t>Storno musí být provedeno písemně (osobně předat, poslat dopisem, mailem).</w:t>
      </w:r>
    </w:p>
    <w:p w:rsidR="00B47498" w:rsidRDefault="00B47498">
      <w:pPr>
        <w:pStyle w:val="Zkladntextodsazen"/>
        <w:tabs>
          <w:tab w:val="left" w:pos="1620"/>
          <w:tab w:val="left" w:pos="2700"/>
          <w:tab w:val="left" w:pos="3969"/>
        </w:tabs>
        <w:spacing w:before="0" w:beforeAutospacing="0" w:after="0" w:afterAutospacing="0"/>
        <w:ind w:left="1620"/>
        <w:rPr>
          <w:sz w:val="20"/>
          <w:szCs w:val="20"/>
        </w:rPr>
      </w:pPr>
      <w:r>
        <w:rPr>
          <w:sz w:val="20"/>
          <w:szCs w:val="20"/>
        </w:rPr>
        <w:t>Pořadatel odešle platby za odhlášené startovné, ubytování a stravování nejpozději do 20 dnů po skončení akce na číslo účtu (adresu), ze kterého byla platba odeslána na jeho účet.</w:t>
      </w:r>
    </w:p>
    <w:p w:rsidR="00B47498" w:rsidRDefault="00B47498"/>
    <w:p w:rsidR="00E717C7" w:rsidRDefault="00E717C7"/>
    <w:p w:rsidR="00B47498" w:rsidRDefault="00B47498">
      <w:r>
        <w:t>Těšíme se na Vás!</w:t>
      </w:r>
    </w:p>
    <w:p w:rsidR="00B47498" w:rsidRDefault="00B47498"/>
    <w:p w:rsidR="00B47498" w:rsidRDefault="00B47498">
      <w:r>
        <w:tab/>
      </w:r>
      <w:r>
        <w:tab/>
      </w:r>
      <w:r>
        <w:tab/>
      </w:r>
      <w:r>
        <w:tab/>
      </w:r>
      <w:r>
        <w:tab/>
      </w:r>
      <w:r>
        <w:tab/>
      </w:r>
      <w:r w:rsidR="008143EE">
        <w:t>Vojtěch Kopal</w:t>
      </w:r>
      <w:r w:rsidR="00000A39">
        <w:tab/>
      </w:r>
      <w:r>
        <w:tab/>
      </w:r>
      <w:r>
        <w:tab/>
        <w:t>Ivan Kopal</w:t>
      </w:r>
    </w:p>
    <w:p w:rsidR="00B8629D" w:rsidRDefault="00B47498">
      <w:r>
        <w:tab/>
      </w:r>
      <w:r>
        <w:tab/>
      </w:r>
      <w:r>
        <w:tab/>
      </w:r>
      <w:r>
        <w:tab/>
      </w:r>
      <w:r>
        <w:tab/>
      </w:r>
      <w:r>
        <w:tab/>
        <w:t>ředitel turnaje</w:t>
      </w:r>
      <w:r>
        <w:tab/>
      </w:r>
      <w:r>
        <w:tab/>
      </w:r>
      <w:r>
        <w:tab/>
        <w:t>hlavní rozhodčí</w:t>
      </w:r>
    </w:p>
    <w:sectPr w:rsidR="00B8629D" w:rsidSect="006B2BE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851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31B" w:rsidRDefault="00E7031B">
      <w:r>
        <w:separator/>
      </w:r>
    </w:p>
  </w:endnote>
  <w:endnote w:type="continuationSeparator" w:id="0">
    <w:p w:rsidR="00E7031B" w:rsidRDefault="00E70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E2B" w:rsidRDefault="00831E2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E2B" w:rsidRDefault="00831E2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E2B" w:rsidRDefault="00831E2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31B" w:rsidRDefault="00E7031B">
      <w:r>
        <w:separator/>
      </w:r>
    </w:p>
  </w:footnote>
  <w:footnote w:type="continuationSeparator" w:id="0">
    <w:p w:rsidR="00E7031B" w:rsidRDefault="00E70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E2B" w:rsidRDefault="00831E2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E2B" w:rsidRDefault="00831E2B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E2B" w:rsidRDefault="00831E2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A7ED5"/>
    <w:multiLevelType w:val="hybridMultilevel"/>
    <w:tmpl w:val="6EF079E0"/>
    <w:lvl w:ilvl="0" w:tplc="CC5C89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C65958"/>
    <w:multiLevelType w:val="singleLevel"/>
    <w:tmpl w:val="9E34A11E"/>
    <w:lvl w:ilvl="0">
      <w:numFmt w:val="bullet"/>
      <w:pStyle w:val="ASSOdrkovodstavec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stylePaneFormatFilter w:val="3F01"/>
  <w:trackRevision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47498"/>
    <w:rsid w:val="00000A39"/>
    <w:rsid w:val="000024BE"/>
    <w:rsid w:val="00004288"/>
    <w:rsid w:val="000B3D3C"/>
    <w:rsid w:val="000C3A29"/>
    <w:rsid w:val="00150880"/>
    <w:rsid w:val="00172AC1"/>
    <w:rsid w:val="00233CCA"/>
    <w:rsid w:val="00300BD7"/>
    <w:rsid w:val="0035504B"/>
    <w:rsid w:val="00356B22"/>
    <w:rsid w:val="003749CE"/>
    <w:rsid w:val="003B346A"/>
    <w:rsid w:val="00423A2B"/>
    <w:rsid w:val="004946EE"/>
    <w:rsid w:val="004B2DD0"/>
    <w:rsid w:val="004C6B42"/>
    <w:rsid w:val="004F46A3"/>
    <w:rsid w:val="005365E8"/>
    <w:rsid w:val="00545BC8"/>
    <w:rsid w:val="0057448F"/>
    <w:rsid w:val="00590D3D"/>
    <w:rsid w:val="0060390D"/>
    <w:rsid w:val="00607DCC"/>
    <w:rsid w:val="00693255"/>
    <w:rsid w:val="006B2BE6"/>
    <w:rsid w:val="006E566C"/>
    <w:rsid w:val="00752C77"/>
    <w:rsid w:val="007743A5"/>
    <w:rsid w:val="00783D28"/>
    <w:rsid w:val="007A6C4D"/>
    <w:rsid w:val="007B2599"/>
    <w:rsid w:val="007B73AA"/>
    <w:rsid w:val="007C03AD"/>
    <w:rsid w:val="00811459"/>
    <w:rsid w:val="008143EE"/>
    <w:rsid w:val="008240E1"/>
    <w:rsid w:val="0082799C"/>
    <w:rsid w:val="00831E2B"/>
    <w:rsid w:val="008B48B0"/>
    <w:rsid w:val="00963114"/>
    <w:rsid w:val="009B7BFB"/>
    <w:rsid w:val="009C50B1"/>
    <w:rsid w:val="009E0EE0"/>
    <w:rsid w:val="009E7EB5"/>
    <w:rsid w:val="00A00192"/>
    <w:rsid w:val="00A740FB"/>
    <w:rsid w:val="00A968E4"/>
    <w:rsid w:val="00B41C15"/>
    <w:rsid w:val="00B4605A"/>
    <w:rsid w:val="00B47498"/>
    <w:rsid w:val="00B55386"/>
    <w:rsid w:val="00B71011"/>
    <w:rsid w:val="00B77A38"/>
    <w:rsid w:val="00B8629D"/>
    <w:rsid w:val="00BC6E96"/>
    <w:rsid w:val="00C3196A"/>
    <w:rsid w:val="00C46ED0"/>
    <w:rsid w:val="00C6094F"/>
    <w:rsid w:val="00CF2C2D"/>
    <w:rsid w:val="00D22919"/>
    <w:rsid w:val="00D419C4"/>
    <w:rsid w:val="00D831D1"/>
    <w:rsid w:val="00DB656F"/>
    <w:rsid w:val="00DF5811"/>
    <w:rsid w:val="00E21164"/>
    <w:rsid w:val="00E41DF0"/>
    <w:rsid w:val="00E7031B"/>
    <w:rsid w:val="00E717C7"/>
    <w:rsid w:val="00E84BCA"/>
    <w:rsid w:val="00E84D8E"/>
    <w:rsid w:val="00EA5B97"/>
    <w:rsid w:val="00EC2E53"/>
    <w:rsid w:val="00F30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4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b/>
      <w:bCs/>
      <w:i/>
      <w:iCs/>
      <w:sz w:val="56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693255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BC6E9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C6E96"/>
    <w:pPr>
      <w:tabs>
        <w:tab w:val="center" w:pos="4536"/>
        <w:tab w:val="right" w:pos="9072"/>
      </w:tabs>
    </w:pPr>
  </w:style>
  <w:style w:type="paragraph" w:customStyle="1" w:styleId="ASSOdrkovodstavec">
    <w:name w:val="ASS Odrážkový odstavec"/>
    <w:basedOn w:val="Normln"/>
    <w:next w:val="Normln"/>
    <w:rsid w:val="0035504B"/>
    <w:pPr>
      <w:numPr>
        <w:numId w:val="2"/>
      </w:numPr>
      <w:spacing w:before="220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jtech.kopal@gmail.com" TargetMode="External"/><Relationship Id="rId13" Type="http://schemas.openxmlformats.org/officeDocument/2006/relationships/hyperlink" Target="http://letniubytovani.tul.cz/cs/ubytovani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b-ubytovani.cz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b-ubytovani.cz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esko.liberec@seznam.cz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open.deskoliberec.cz/" TargetMode="External"/><Relationship Id="rId14" Type="http://schemas.openxmlformats.org/officeDocument/2006/relationships/hyperlink" Target="http://www.unihotel.tul.cz/cs/ubytovan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8EE24E-B6C4-4D5F-A819-C72468A0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ALMEX  OPEN  2005</vt:lpstr>
    </vt:vector>
  </TitlesOfParts>
  <Company/>
  <LinksUpToDate>false</LinksUpToDate>
  <CharactersWithSpaces>4773</CharactersWithSpaces>
  <SharedDoc>false</SharedDoc>
  <HLinks>
    <vt:vector size="42" baseType="variant">
      <vt:variant>
        <vt:i4>6225922</vt:i4>
      </vt:variant>
      <vt:variant>
        <vt:i4>18</vt:i4>
      </vt:variant>
      <vt:variant>
        <vt:i4>0</vt:i4>
      </vt:variant>
      <vt:variant>
        <vt:i4>5</vt:i4>
      </vt:variant>
      <vt:variant>
        <vt:lpwstr>http://www.unihotel.tul.cz/cs/ubytovani/</vt:lpwstr>
      </vt:variant>
      <vt:variant>
        <vt:lpwstr/>
      </vt:variant>
      <vt:variant>
        <vt:i4>3538981</vt:i4>
      </vt:variant>
      <vt:variant>
        <vt:i4>15</vt:i4>
      </vt:variant>
      <vt:variant>
        <vt:i4>0</vt:i4>
      </vt:variant>
      <vt:variant>
        <vt:i4>5</vt:i4>
      </vt:variant>
      <vt:variant>
        <vt:lpwstr>http://letniubytovani.tul.cz/cs/ubytovani/</vt:lpwstr>
      </vt:variant>
      <vt:variant>
        <vt:lpwstr/>
      </vt:variant>
      <vt:variant>
        <vt:i4>4194344</vt:i4>
      </vt:variant>
      <vt:variant>
        <vt:i4>12</vt:i4>
      </vt:variant>
      <vt:variant>
        <vt:i4>0</vt:i4>
      </vt:variant>
      <vt:variant>
        <vt:i4>5</vt:i4>
      </vt:variant>
      <vt:variant>
        <vt:lpwstr>http://www.lb-ubytovani.cz/index.html</vt:lpwstr>
      </vt:variant>
      <vt:variant>
        <vt:lpwstr/>
      </vt:variant>
      <vt:variant>
        <vt:i4>4194344</vt:i4>
      </vt:variant>
      <vt:variant>
        <vt:i4>9</vt:i4>
      </vt:variant>
      <vt:variant>
        <vt:i4>0</vt:i4>
      </vt:variant>
      <vt:variant>
        <vt:i4>5</vt:i4>
      </vt:variant>
      <vt:variant>
        <vt:lpwstr>http://www.lb-ubytovani.cz/index.html</vt:lpwstr>
      </vt:variant>
      <vt:variant>
        <vt:lpwstr/>
      </vt:variant>
      <vt:variant>
        <vt:i4>3735622</vt:i4>
      </vt:variant>
      <vt:variant>
        <vt:i4>6</vt:i4>
      </vt:variant>
      <vt:variant>
        <vt:i4>0</vt:i4>
      </vt:variant>
      <vt:variant>
        <vt:i4>5</vt:i4>
      </vt:variant>
      <vt:variant>
        <vt:lpwstr>mailto:desko.liberec@seznam.cz</vt:lpwstr>
      </vt:variant>
      <vt:variant>
        <vt:lpwstr/>
      </vt:variant>
      <vt:variant>
        <vt:i4>5374034</vt:i4>
      </vt:variant>
      <vt:variant>
        <vt:i4>3</vt:i4>
      </vt:variant>
      <vt:variant>
        <vt:i4>0</vt:i4>
      </vt:variant>
      <vt:variant>
        <vt:i4>5</vt:i4>
      </vt:variant>
      <vt:variant>
        <vt:lpwstr>http://open.deskoliberec.cz/</vt:lpwstr>
      </vt:variant>
      <vt:variant>
        <vt:lpwstr/>
      </vt:variant>
      <vt:variant>
        <vt:i4>6291479</vt:i4>
      </vt:variant>
      <vt:variant>
        <vt:i4>0</vt:i4>
      </vt:variant>
      <vt:variant>
        <vt:i4>0</vt:i4>
      </vt:variant>
      <vt:variant>
        <vt:i4>5</vt:i4>
      </vt:variant>
      <vt:variant>
        <vt:lpwstr>mailto:vojtech.kopa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MEX  OPEN  2005</dc:title>
  <dc:creator>BRAUN</dc:creator>
  <cp:lastModifiedBy>Mach Michal</cp:lastModifiedBy>
  <cp:revision>2</cp:revision>
  <cp:lastPrinted>2012-04-01T13:54:00Z</cp:lastPrinted>
  <dcterms:created xsi:type="dcterms:W3CDTF">2014-07-05T11:28:00Z</dcterms:created>
  <dcterms:modified xsi:type="dcterms:W3CDTF">2014-07-05T11:28:00Z</dcterms:modified>
</cp:coreProperties>
</file>